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CEF" w:rsidRPr="00DB0CA0" w:rsidRDefault="00694CEF" w:rsidP="00694CEF">
      <w:pPr>
        <w:rPr>
          <w:rFonts w:ascii="BIZ UD明朝 Medium" w:eastAsia="BIZ UD明朝 Medium" w:hAnsi="BIZ UD明朝 Medium" w:cs="ＭＳ 明朝"/>
          <w:color w:val="000000"/>
          <w:kern w:val="0"/>
          <w:szCs w:val="21"/>
          <w:lang w:eastAsia="zh-CN"/>
        </w:rPr>
      </w:pP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  <w:lang w:eastAsia="zh-CN"/>
        </w:rPr>
        <w:t>様式第</w:t>
      </w:r>
      <w:r w:rsidRPr="00DB0CA0">
        <w:rPr>
          <w:rFonts w:ascii="BIZ UD明朝 Medium" w:eastAsia="BIZ UD明朝 Medium" w:hAnsi="BIZ UD明朝 Medium" w:cs="ＭＳ 明朝"/>
          <w:color w:val="000000"/>
          <w:kern w:val="0"/>
          <w:szCs w:val="21"/>
          <w:lang w:eastAsia="zh-CN"/>
        </w:rPr>
        <w:t>5号(第</w:t>
      </w:r>
      <w:r w:rsidR="00D91C83">
        <w:rPr>
          <w:rFonts w:ascii="BIZ UD明朝 Medium" w:eastAsia="BIZ UD明朝 Medium" w:hAnsi="BIZ UD明朝 Medium" w:cs="ＭＳ 明朝" w:hint="eastAsia"/>
          <w:color w:val="000000"/>
          <w:kern w:val="0"/>
          <w:szCs w:val="21"/>
          <w:lang w:eastAsia="zh-CN"/>
        </w:rPr>
        <w:t>10</w:t>
      </w:r>
      <w:r w:rsidRPr="00DB0CA0">
        <w:rPr>
          <w:rFonts w:ascii="BIZ UD明朝 Medium" w:eastAsia="BIZ UD明朝 Medium" w:hAnsi="BIZ UD明朝 Medium" w:cs="ＭＳ 明朝"/>
          <w:color w:val="000000"/>
          <w:kern w:val="0"/>
          <w:szCs w:val="21"/>
          <w:lang w:eastAsia="zh-CN"/>
        </w:rPr>
        <w:t>条関係)</w:t>
      </w:r>
    </w:p>
    <w:p w:rsidR="00694CEF" w:rsidRPr="00DB0CA0" w:rsidRDefault="00694CEF" w:rsidP="00694CEF">
      <w:pPr>
        <w:jc w:val="center"/>
        <w:rPr>
          <w:rFonts w:ascii="BIZ UD明朝 Medium" w:eastAsia="BIZ UD明朝 Medium" w:hAnsi="BIZ UD明朝 Medium" w:cs="ＭＳ 明朝"/>
          <w:color w:val="000000"/>
          <w:kern w:val="0"/>
          <w:szCs w:val="21"/>
          <w:lang w:eastAsia="zh-CN"/>
        </w:rPr>
      </w:pP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  <w:lang w:eastAsia="zh-CN"/>
        </w:rPr>
        <w:t>松本市地域中核企業支援事業実績報告書</w:t>
      </w:r>
    </w:p>
    <w:p w:rsidR="00694CEF" w:rsidRPr="00DB0CA0" w:rsidRDefault="00694CEF" w:rsidP="00694CEF">
      <w:pPr>
        <w:rPr>
          <w:rFonts w:ascii="BIZ UD明朝 Medium" w:eastAsia="BIZ UD明朝 Medium" w:hAnsi="BIZ UD明朝 Medium" w:cs="ＭＳ 明朝"/>
          <w:color w:val="000000"/>
          <w:kern w:val="0"/>
          <w:szCs w:val="21"/>
          <w:lang w:eastAsia="zh-CN"/>
        </w:rPr>
      </w:pPr>
    </w:p>
    <w:p w:rsidR="00694CEF" w:rsidRPr="00DB0CA0" w:rsidRDefault="00694CEF" w:rsidP="00694CEF">
      <w:pPr>
        <w:jc w:val="right"/>
        <w:rPr>
          <w:rFonts w:ascii="BIZ UD明朝 Medium" w:eastAsia="BIZ UD明朝 Medium" w:hAnsi="BIZ UD明朝 Medium" w:cs="ＭＳ 明朝"/>
          <w:color w:val="000000"/>
          <w:kern w:val="0"/>
          <w:szCs w:val="21"/>
          <w:lang w:eastAsia="zh-CN"/>
        </w:rPr>
      </w:pP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  <w:lang w:eastAsia="zh-CN"/>
        </w:rPr>
        <w:t xml:space="preserve">　　　　年　　月　　日</w:t>
      </w:r>
    </w:p>
    <w:p w:rsidR="00694CEF" w:rsidRPr="00DB0CA0" w:rsidRDefault="00694CEF" w:rsidP="00694CEF">
      <w:pPr>
        <w:rPr>
          <w:rFonts w:ascii="BIZ UD明朝 Medium" w:eastAsia="BIZ UD明朝 Medium" w:hAnsi="BIZ UD明朝 Medium" w:cs="ＭＳ 明朝"/>
          <w:color w:val="000000"/>
          <w:kern w:val="0"/>
          <w:szCs w:val="21"/>
          <w:lang w:eastAsia="zh-CN"/>
        </w:rPr>
      </w:pPr>
    </w:p>
    <w:p w:rsidR="00694CEF" w:rsidRPr="00DB0CA0" w:rsidRDefault="00694CEF" w:rsidP="00694CEF">
      <w:pPr>
        <w:rPr>
          <w:rFonts w:ascii="BIZ UD明朝 Medium" w:eastAsia="BIZ UD明朝 Medium" w:hAnsi="BIZ UD明朝 Medium" w:cs="ＭＳ 明朝"/>
          <w:color w:val="000000"/>
          <w:kern w:val="0"/>
          <w:szCs w:val="21"/>
          <w:lang w:eastAsia="zh-CN"/>
        </w:rPr>
      </w:pP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  <w:lang w:eastAsia="zh-CN"/>
        </w:rPr>
        <w:t xml:space="preserve">　　</w:t>
      </w:r>
      <w:r w:rsidRPr="00DB0CA0">
        <w:rPr>
          <w:rFonts w:ascii="BIZ UD明朝 Medium" w:eastAsia="BIZ UD明朝 Medium" w:hAnsi="BIZ UD明朝 Medium" w:cs="ＭＳ 明朝"/>
          <w:color w:val="000000"/>
          <w:kern w:val="0"/>
          <w:szCs w:val="21"/>
          <w:lang w:eastAsia="zh-CN"/>
        </w:rPr>
        <w:t>(</w:t>
      </w:r>
      <w:r w:rsidR="00F47194">
        <w:rPr>
          <w:rFonts w:ascii="BIZ UD明朝 Medium" w:eastAsia="BIZ UD明朝 Medium" w:hAnsi="BIZ UD明朝 Medium" w:cs="ＭＳ 明朝" w:hint="eastAsia"/>
          <w:color w:val="000000"/>
          <w:kern w:val="0"/>
          <w:szCs w:val="21"/>
          <w:lang w:eastAsia="zh-CN"/>
        </w:rPr>
        <w:t>宛</w:t>
      </w:r>
      <w:r w:rsidRPr="00DB0CA0">
        <w:rPr>
          <w:rFonts w:ascii="BIZ UD明朝 Medium" w:eastAsia="BIZ UD明朝 Medium" w:hAnsi="BIZ UD明朝 Medium" w:cs="ＭＳ 明朝"/>
          <w:color w:val="000000"/>
          <w:kern w:val="0"/>
          <w:szCs w:val="21"/>
          <w:lang w:eastAsia="zh-CN"/>
        </w:rPr>
        <w:t>先)松本市長</w:t>
      </w:r>
    </w:p>
    <w:p w:rsidR="00694CEF" w:rsidRPr="00DB0CA0" w:rsidRDefault="00694CEF" w:rsidP="00694CEF">
      <w:pPr>
        <w:ind w:firstLineChars="1620" w:firstLine="3402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申請者　住　　所　　　　　　　　　　　</w:t>
      </w:r>
    </w:p>
    <w:p w:rsidR="00694CEF" w:rsidRPr="00DB0CA0" w:rsidRDefault="00694CEF" w:rsidP="00694CEF">
      <w:pPr>
        <w:ind w:firstLineChars="2020" w:firstLine="4242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企業・団体名　　　　　　　　　　　　　</w:t>
      </w:r>
    </w:p>
    <w:p w:rsidR="00694CEF" w:rsidRPr="00DB0CA0" w:rsidRDefault="00D91C83" w:rsidP="00694CEF">
      <w:pPr>
        <w:ind w:firstLineChars="2020" w:firstLine="4242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代表者名　　　　　　　　　　　　　　</w:t>
      </w:r>
    </w:p>
    <w:p w:rsidR="00694CEF" w:rsidRPr="00DB0CA0" w:rsidRDefault="00694CEF" w:rsidP="00694CEF">
      <w:pPr>
        <w:ind w:firstLineChars="2020" w:firstLine="4242"/>
        <w:rPr>
          <w:rFonts w:ascii="BIZ UD明朝 Medium" w:eastAsia="BIZ UD明朝 Medium" w:hAnsi="BIZ UD明朝 Medium" w:cs="ＭＳ 明朝"/>
          <w:color w:val="000000"/>
          <w:kern w:val="0"/>
          <w:szCs w:val="21"/>
          <w:lang w:eastAsia="zh-CN"/>
        </w:rPr>
      </w:pP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  <w:lang w:eastAsia="zh-CN"/>
        </w:rPr>
        <w:t xml:space="preserve">電話番号　　　　　　　　　　　　　　　</w:t>
      </w:r>
    </w:p>
    <w:p w:rsidR="00694CEF" w:rsidRPr="00DB0CA0" w:rsidRDefault="00694CEF" w:rsidP="00694CEF">
      <w:pPr>
        <w:rPr>
          <w:rFonts w:ascii="BIZ UD明朝 Medium" w:eastAsia="BIZ UD明朝 Medium" w:hAnsi="BIZ UD明朝 Medium" w:cs="ＭＳ 明朝"/>
          <w:color w:val="000000"/>
          <w:kern w:val="0"/>
          <w:szCs w:val="21"/>
          <w:lang w:eastAsia="zh-CN"/>
        </w:rPr>
      </w:pPr>
    </w:p>
    <w:p w:rsidR="00694CEF" w:rsidRPr="00DB0CA0" w:rsidRDefault="00694CEF" w:rsidP="00694CEF">
      <w:pPr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  <w:lang w:eastAsia="zh-CN"/>
        </w:rPr>
        <w:t xml:space="preserve">　　　</w:t>
      </w: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年度において、下記のとおり松本市地域中核企業支援事業を実施したので、松本市地域中核企業支援事業</w:t>
      </w:r>
      <w:r w:rsidR="00F01927"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補助</w:t>
      </w: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金交付要綱第</w:t>
      </w:r>
      <w:r w:rsidR="00D91C83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10</w:t>
      </w:r>
      <w:r w:rsidR="00D91C83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条</w:t>
      </w:r>
      <w:r w:rsidR="00D91C83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の規定により</w:t>
      </w:r>
      <w:r w:rsidRPr="00DB0CA0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報告します。</w:t>
      </w:r>
    </w:p>
    <w:p w:rsidR="00694CEF" w:rsidRPr="00DB0CA0" w:rsidRDefault="00694CEF" w:rsidP="00694CEF">
      <w:pPr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:rsidR="00694CEF" w:rsidRPr="00DB0CA0" w:rsidRDefault="00694CEF" w:rsidP="00694CEF">
      <w:pPr>
        <w:pStyle w:val="a9"/>
        <w:rPr>
          <w:rFonts w:ascii="BIZ UD明朝 Medium" w:eastAsia="BIZ UD明朝 Medium" w:hAnsi="BIZ UD明朝 Medium"/>
        </w:rPr>
      </w:pPr>
      <w:r w:rsidRPr="00DB0CA0">
        <w:rPr>
          <w:rFonts w:ascii="BIZ UD明朝 Medium" w:eastAsia="BIZ UD明朝 Medium" w:hAnsi="BIZ UD明朝 Medium" w:hint="eastAsia"/>
        </w:rPr>
        <w:t>記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6600"/>
      </w:tblGrid>
      <w:tr w:rsidR="00694CEF" w:rsidRPr="00DB0CA0" w:rsidTr="00694CEF">
        <w:trPr>
          <w:cantSplit/>
          <w:trHeight w:val="529"/>
        </w:trPr>
        <w:tc>
          <w:tcPr>
            <w:tcW w:w="1920" w:type="dxa"/>
            <w:vAlign w:val="center"/>
          </w:tcPr>
          <w:p w:rsidR="00694CEF" w:rsidRPr="00DB0CA0" w:rsidRDefault="00694CEF" w:rsidP="00694CE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DB0CA0">
              <w:rPr>
                <w:rFonts w:ascii="BIZ UD明朝 Medium" w:eastAsia="BIZ UD明朝 Medium" w:hAnsi="BIZ UD明朝 Medium" w:hint="eastAsia"/>
              </w:rPr>
              <w:t>事業の名称</w:t>
            </w:r>
          </w:p>
        </w:tc>
        <w:tc>
          <w:tcPr>
            <w:tcW w:w="6600" w:type="dxa"/>
            <w:vAlign w:val="center"/>
          </w:tcPr>
          <w:p w:rsidR="00694CEF" w:rsidRPr="00DB0CA0" w:rsidRDefault="00694CEF" w:rsidP="00694CEF">
            <w:pPr>
              <w:rPr>
                <w:rFonts w:ascii="BIZ UD明朝 Medium" w:eastAsia="BIZ UD明朝 Medium" w:hAnsi="BIZ UD明朝 Medium"/>
              </w:rPr>
            </w:pPr>
            <w:r w:rsidRPr="00DB0CA0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694CEF" w:rsidRPr="00DB0CA0" w:rsidTr="00D41611">
        <w:trPr>
          <w:cantSplit/>
          <w:trHeight w:val="990"/>
        </w:trPr>
        <w:tc>
          <w:tcPr>
            <w:tcW w:w="1920" w:type="dxa"/>
            <w:vAlign w:val="center"/>
          </w:tcPr>
          <w:p w:rsidR="00694CEF" w:rsidRPr="00DB0CA0" w:rsidRDefault="00694CEF" w:rsidP="00694CE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DB0CA0">
              <w:rPr>
                <w:rFonts w:ascii="BIZ UD明朝 Medium" w:eastAsia="BIZ UD明朝 Medium" w:hAnsi="BIZ UD明朝 Medium" w:hint="eastAsia"/>
              </w:rPr>
              <w:t>実施した内容</w:t>
            </w:r>
          </w:p>
        </w:tc>
        <w:tc>
          <w:tcPr>
            <w:tcW w:w="6600" w:type="dxa"/>
            <w:vAlign w:val="center"/>
          </w:tcPr>
          <w:p w:rsidR="00694CEF" w:rsidRPr="00DB0CA0" w:rsidRDefault="00694CEF" w:rsidP="00694CE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94CEF" w:rsidRPr="00DB0CA0" w:rsidTr="00D41611">
        <w:trPr>
          <w:cantSplit/>
          <w:trHeight w:val="1014"/>
        </w:trPr>
        <w:tc>
          <w:tcPr>
            <w:tcW w:w="1920" w:type="dxa"/>
            <w:vAlign w:val="center"/>
          </w:tcPr>
          <w:p w:rsidR="00694CEF" w:rsidRPr="00DB0CA0" w:rsidRDefault="00694CEF" w:rsidP="00694CE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DB0CA0">
              <w:rPr>
                <w:rFonts w:ascii="BIZ UD明朝 Medium" w:eastAsia="BIZ UD明朝 Medium" w:hAnsi="BIZ UD明朝 Medium" w:hint="eastAsia"/>
              </w:rPr>
              <w:t>事業の成果</w:t>
            </w:r>
          </w:p>
        </w:tc>
        <w:tc>
          <w:tcPr>
            <w:tcW w:w="6600" w:type="dxa"/>
            <w:vAlign w:val="center"/>
          </w:tcPr>
          <w:p w:rsidR="00694CEF" w:rsidRPr="00DB0CA0" w:rsidRDefault="00694CEF" w:rsidP="00694CEF">
            <w:pPr>
              <w:rPr>
                <w:rFonts w:ascii="BIZ UD明朝 Medium" w:eastAsia="BIZ UD明朝 Medium" w:hAnsi="BIZ UD明朝 Medium"/>
              </w:rPr>
            </w:pPr>
            <w:r w:rsidRPr="00DB0CA0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694CEF" w:rsidRPr="00DB0CA0" w:rsidTr="00694CEF">
        <w:trPr>
          <w:cantSplit/>
          <w:trHeight w:val="471"/>
        </w:trPr>
        <w:tc>
          <w:tcPr>
            <w:tcW w:w="1920" w:type="dxa"/>
            <w:vAlign w:val="center"/>
          </w:tcPr>
          <w:p w:rsidR="00694CEF" w:rsidRPr="00DB0CA0" w:rsidRDefault="00694CEF" w:rsidP="00694CE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DB0CA0">
              <w:rPr>
                <w:rFonts w:ascii="BIZ UD明朝 Medium" w:eastAsia="BIZ UD明朝 Medium" w:hAnsi="BIZ UD明朝 Medium" w:hint="eastAsia"/>
              </w:rPr>
              <w:t>完了の年月日</w:t>
            </w:r>
          </w:p>
        </w:tc>
        <w:tc>
          <w:tcPr>
            <w:tcW w:w="6600" w:type="dxa"/>
            <w:vAlign w:val="center"/>
          </w:tcPr>
          <w:p w:rsidR="00694CEF" w:rsidRPr="00DB0CA0" w:rsidRDefault="00694CEF" w:rsidP="00694CEF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DB0CA0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D41611" w:rsidRPr="00DB0CA0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B0CA0">
              <w:rPr>
                <w:rFonts w:ascii="BIZ UD明朝 Medium" w:eastAsia="BIZ UD明朝 Medium" w:hAnsi="BIZ UD明朝 Medium" w:hint="eastAsia"/>
              </w:rPr>
              <w:t xml:space="preserve">　　　年　　　　月　　　　日</w:t>
            </w:r>
          </w:p>
        </w:tc>
      </w:tr>
      <w:tr w:rsidR="00694CEF" w:rsidRPr="00DB0CA0" w:rsidTr="00694CEF">
        <w:trPr>
          <w:cantSplit/>
          <w:trHeight w:val="670"/>
        </w:trPr>
        <w:tc>
          <w:tcPr>
            <w:tcW w:w="1920" w:type="dxa"/>
            <w:vAlign w:val="center"/>
          </w:tcPr>
          <w:p w:rsidR="00694CEF" w:rsidRPr="00DB0CA0" w:rsidRDefault="00694CEF" w:rsidP="00694CE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DB0CA0">
              <w:rPr>
                <w:rFonts w:ascii="BIZ UD明朝 Medium" w:eastAsia="BIZ UD明朝 Medium" w:hAnsi="BIZ UD明朝 Medium" w:hint="eastAsia"/>
              </w:rPr>
              <w:t>事業費総額</w:t>
            </w:r>
          </w:p>
        </w:tc>
        <w:tc>
          <w:tcPr>
            <w:tcW w:w="6600" w:type="dxa"/>
            <w:vAlign w:val="center"/>
          </w:tcPr>
          <w:p w:rsidR="00694CEF" w:rsidRPr="00DB0CA0" w:rsidRDefault="00694CEF" w:rsidP="00694CEF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DB0CA0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694CEF" w:rsidRPr="00DB0CA0" w:rsidTr="00694CEF">
        <w:trPr>
          <w:cantSplit/>
          <w:trHeight w:val="670"/>
        </w:trPr>
        <w:tc>
          <w:tcPr>
            <w:tcW w:w="1920" w:type="dxa"/>
            <w:vAlign w:val="center"/>
          </w:tcPr>
          <w:p w:rsidR="00694CEF" w:rsidRPr="00DB0CA0" w:rsidRDefault="00694CEF" w:rsidP="00694CEF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DB0CA0">
              <w:rPr>
                <w:rFonts w:ascii="BIZ UD明朝 Medium" w:eastAsia="BIZ UD明朝 Medium" w:hAnsi="BIZ UD明朝 Medium" w:hint="eastAsia"/>
                <w:spacing w:val="20"/>
              </w:rPr>
              <w:t>交付確定を受</w:t>
            </w:r>
            <w:r w:rsidRPr="00DB0CA0">
              <w:rPr>
                <w:rFonts w:ascii="BIZ UD明朝 Medium" w:eastAsia="BIZ UD明朝 Medium" w:hAnsi="BIZ UD明朝 Medium" w:hint="eastAsia"/>
              </w:rPr>
              <w:t>けたい金額</w:t>
            </w:r>
          </w:p>
        </w:tc>
        <w:tc>
          <w:tcPr>
            <w:tcW w:w="6600" w:type="dxa"/>
            <w:vAlign w:val="center"/>
          </w:tcPr>
          <w:p w:rsidR="00694CEF" w:rsidRPr="00DB0CA0" w:rsidRDefault="00694CEF" w:rsidP="00694CEF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DB0CA0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694CEF" w:rsidRPr="00DB0CA0" w:rsidTr="00D41611">
        <w:trPr>
          <w:cantSplit/>
          <w:trHeight w:val="1617"/>
        </w:trPr>
        <w:tc>
          <w:tcPr>
            <w:tcW w:w="8520" w:type="dxa"/>
            <w:gridSpan w:val="2"/>
            <w:vAlign w:val="center"/>
          </w:tcPr>
          <w:p w:rsidR="00694CEF" w:rsidRPr="00DB0CA0" w:rsidRDefault="00694CEF" w:rsidP="00694CEF">
            <w:pPr>
              <w:rPr>
                <w:rFonts w:ascii="BIZ UD明朝 Medium" w:eastAsia="BIZ UD明朝 Medium" w:hAnsi="BIZ UD明朝 Medium"/>
              </w:rPr>
            </w:pPr>
            <w:r w:rsidRPr="00DB0CA0">
              <w:rPr>
                <w:rFonts w:ascii="BIZ UD明朝 Medium" w:eastAsia="BIZ UD明朝 Medium" w:hAnsi="BIZ UD明朝 Medium" w:hint="eastAsia"/>
              </w:rPr>
              <w:t>添付書類</w:t>
            </w:r>
          </w:p>
          <w:p w:rsidR="0036694C" w:rsidRPr="00DB0CA0" w:rsidRDefault="00694CEF" w:rsidP="00505AEA">
            <w:pPr>
              <w:ind w:left="210" w:hanging="210"/>
              <w:rPr>
                <w:rFonts w:ascii="BIZ UD明朝 Medium" w:eastAsia="BIZ UD明朝 Medium" w:hAnsi="BIZ UD明朝 Medium"/>
              </w:rPr>
            </w:pPr>
            <w:r w:rsidRPr="00DB0CA0">
              <w:rPr>
                <w:rFonts w:ascii="BIZ UD明朝 Medium" w:eastAsia="BIZ UD明朝 Medium" w:hAnsi="BIZ UD明朝 Medium"/>
              </w:rPr>
              <w:t>1</w:t>
            </w:r>
            <w:r w:rsidRPr="00DB0CA0">
              <w:rPr>
                <w:rFonts w:ascii="BIZ UD明朝 Medium" w:eastAsia="BIZ UD明朝 Medium" w:hAnsi="BIZ UD明朝 Medium" w:hint="eastAsia"/>
              </w:rPr>
              <w:t xml:space="preserve">　収支決算書</w:t>
            </w:r>
            <w:r w:rsidRPr="00DB0CA0">
              <w:rPr>
                <w:rFonts w:ascii="BIZ UD明朝 Medium" w:eastAsia="BIZ UD明朝 Medium" w:hAnsi="BIZ UD明朝 Medium"/>
              </w:rPr>
              <w:t>(</w:t>
            </w:r>
            <w:r w:rsidRPr="00DB0CA0">
              <w:rPr>
                <w:rFonts w:ascii="BIZ UD明朝 Medium" w:eastAsia="BIZ UD明朝 Medium" w:hAnsi="BIZ UD明朝 Medium" w:hint="eastAsia"/>
              </w:rPr>
              <w:t>収支内容の詳細のわかる帳簿類、証拠書類を添付すること。</w:t>
            </w:r>
            <w:r w:rsidR="00D91C83">
              <w:rPr>
                <w:rFonts w:ascii="BIZ UD明朝 Medium" w:eastAsia="BIZ UD明朝 Medium" w:hAnsi="BIZ UD明朝 Medium" w:hint="eastAsia"/>
              </w:rPr>
              <w:t>)</w:t>
            </w:r>
            <w:r w:rsidR="00D91C83" w:rsidRPr="00D91C83">
              <w:rPr>
                <w:rFonts w:ascii="BIZ UD明朝 Medium" w:eastAsia="BIZ UD明朝 Medium" w:hAnsi="BIZ UD明朝 Medium" w:hint="eastAsia"/>
              </w:rPr>
              <w:t>（施設等設置事業を除く。）</w:t>
            </w:r>
          </w:p>
          <w:p w:rsidR="00694CEF" w:rsidRPr="00DB0CA0" w:rsidRDefault="00694CEF" w:rsidP="00694CEF">
            <w:pPr>
              <w:rPr>
                <w:rFonts w:ascii="BIZ UD明朝 Medium" w:eastAsia="BIZ UD明朝 Medium" w:hAnsi="BIZ UD明朝 Medium"/>
              </w:rPr>
            </w:pPr>
            <w:r w:rsidRPr="00DB0CA0">
              <w:rPr>
                <w:rFonts w:ascii="BIZ UD明朝 Medium" w:eastAsia="BIZ UD明朝 Medium" w:hAnsi="BIZ UD明朝 Medium"/>
              </w:rPr>
              <w:t>2</w:t>
            </w:r>
            <w:r w:rsidRPr="00DB0CA0">
              <w:rPr>
                <w:rFonts w:ascii="BIZ UD明朝 Medium" w:eastAsia="BIZ UD明朝 Medium" w:hAnsi="BIZ UD明朝 Medium" w:hint="eastAsia"/>
              </w:rPr>
              <w:t xml:space="preserve">　その他</w:t>
            </w:r>
          </w:p>
        </w:tc>
      </w:tr>
    </w:tbl>
    <w:p w:rsidR="00694CEF" w:rsidRPr="00DB0CA0" w:rsidRDefault="00694CEF" w:rsidP="00694CEF">
      <w:pPr>
        <w:rPr>
          <w:rFonts w:ascii="BIZ UD明朝 Medium" w:eastAsia="BIZ UD明朝 Medium" w:hAnsi="BIZ UD明朝 Medium"/>
        </w:rPr>
      </w:pPr>
      <w:r w:rsidRPr="00DB0CA0">
        <w:rPr>
          <w:rFonts w:ascii="BIZ UD明朝 Medium" w:eastAsia="BIZ UD明朝 Medium" w:hAnsi="BIZ UD明朝 Medium" w:hint="eastAsia"/>
        </w:rPr>
        <w:t xml:space="preserve">　上記の報告事項について審査しました。</w:t>
      </w:r>
    </w:p>
    <w:p w:rsidR="00694CEF" w:rsidRPr="00DB0CA0" w:rsidRDefault="00694CEF" w:rsidP="00694CEF">
      <w:pPr>
        <w:rPr>
          <w:rFonts w:ascii="BIZ UD明朝 Medium" w:eastAsia="BIZ UD明朝 Medium" w:hAnsi="BIZ UD明朝 Medium"/>
          <w:lang w:eastAsia="zh-CN"/>
        </w:rPr>
      </w:pPr>
      <w:r w:rsidRPr="00DB0CA0">
        <w:rPr>
          <w:rFonts w:ascii="BIZ UD明朝 Medium" w:eastAsia="BIZ UD明朝 Medium" w:hAnsi="BIZ UD明朝 Medium" w:hint="eastAsia"/>
        </w:rPr>
        <w:t xml:space="preserve">　　　　　　　　</w:t>
      </w:r>
      <w:r w:rsidRPr="00DB0CA0">
        <w:rPr>
          <w:rFonts w:ascii="BIZ UD明朝 Medium" w:eastAsia="BIZ UD明朝 Medium" w:hAnsi="BIZ UD明朝 Medium" w:hint="eastAsia"/>
          <w:lang w:eastAsia="zh-CN"/>
        </w:rPr>
        <w:t>年　　月　　日</w:t>
      </w:r>
    </w:p>
    <w:p w:rsidR="00694CEF" w:rsidRPr="00DB0CA0" w:rsidRDefault="00694CEF" w:rsidP="00694CEF">
      <w:pPr>
        <w:ind w:right="420"/>
        <w:jc w:val="right"/>
        <w:rPr>
          <w:rFonts w:ascii="BIZ UD明朝 Medium" w:eastAsia="BIZ UD明朝 Medium" w:hAnsi="BIZ UD明朝 Medium"/>
          <w:lang w:eastAsia="zh-CN"/>
        </w:rPr>
      </w:pPr>
      <w:r w:rsidRPr="00DB0CA0">
        <w:rPr>
          <w:rFonts w:ascii="BIZ UD明朝 Medium" w:eastAsia="BIZ UD明朝 Medium" w:hAnsi="BIZ UD明朝 Medium" w:hint="eastAsia"/>
          <w:lang w:eastAsia="zh-CN"/>
        </w:rPr>
        <w:t xml:space="preserve">審査担当者　　　　　　　　　　</w:t>
      </w:r>
    </w:p>
    <w:p w:rsidR="00694CEF" w:rsidRPr="00DB0CA0" w:rsidRDefault="00694CEF" w:rsidP="00694CEF">
      <w:pPr>
        <w:ind w:right="420"/>
        <w:jc w:val="right"/>
        <w:rPr>
          <w:rFonts w:ascii="BIZ UD明朝 Medium" w:eastAsia="BIZ UD明朝 Medium" w:hAnsi="BIZ UD明朝 Medium"/>
        </w:rPr>
      </w:pPr>
      <w:r w:rsidRPr="00DB0CA0">
        <w:rPr>
          <w:rFonts w:ascii="BIZ UD明朝 Medium" w:eastAsia="BIZ UD明朝 Medium" w:hAnsi="BIZ UD明朝 Medium" w:hint="eastAsia"/>
        </w:rPr>
        <w:t>職・氏名　　　　　　　　　　印</w:t>
      </w:r>
    </w:p>
    <w:p w:rsidR="00694CEF" w:rsidRPr="00DB0CA0" w:rsidRDefault="00694CEF" w:rsidP="00694CEF">
      <w:pPr>
        <w:rPr>
          <w:rFonts w:ascii="BIZ UD明朝 Medium" w:eastAsia="BIZ UD明朝 Medium" w:hAnsi="BIZ UD明朝 Medium"/>
        </w:rPr>
      </w:pPr>
      <w:r w:rsidRPr="00DB0CA0">
        <w:rPr>
          <w:rFonts w:ascii="BIZ UD明朝 Medium" w:eastAsia="BIZ UD明朝 Medium" w:hAnsi="BIZ UD明朝 Medium" w:hint="eastAsia"/>
        </w:rPr>
        <w:t xml:space="preserve">　審査意見</w:t>
      </w:r>
      <w:bookmarkStart w:id="0" w:name="_GoBack"/>
      <w:bookmarkEnd w:id="0"/>
    </w:p>
    <w:sectPr w:rsidR="00694CEF" w:rsidRPr="00DB0CA0" w:rsidSect="00FA245E">
      <w:footerReference w:type="default" r:id="rId7"/>
      <w:footerReference w:type="first" r:id="rId8"/>
      <w:pgSz w:w="11906" w:h="16838" w:code="9"/>
      <w:pgMar w:top="1701" w:right="1701" w:bottom="1701" w:left="1701" w:header="284" w:footer="284" w:gutter="0"/>
      <w:cols w:space="425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160" w:rsidRDefault="007E7160">
      <w:r>
        <w:separator/>
      </w:r>
    </w:p>
  </w:endnote>
  <w:endnote w:type="continuationSeparator" w:id="0">
    <w:p w:rsidR="007E7160" w:rsidRDefault="007E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60" w:rsidRDefault="007E7160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60" w:rsidRDefault="007E7160">
    <w:pPr>
      <w:pStyle w:val="a5"/>
      <w:jc w:val="center"/>
    </w:pPr>
  </w:p>
  <w:p w:rsidR="007E7160" w:rsidRDefault="007E71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160" w:rsidRDefault="007E7160">
      <w:r>
        <w:separator/>
      </w:r>
    </w:p>
  </w:footnote>
  <w:footnote w:type="continuationSeparator" w:id="0">
    <w:p w:rsidR="007E7160" w:rsidRDefault="007E7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4D"/>
    <w:rsid w:val="0003000B"/>
    <w:rsid w:val="00035B05"/>
    <w:rsid w:val="00040D79"/>
    <w:rsid w:val="00062458"/>
    <w:rsid w:val="00074C55"/>
    <w:rsid w:val="000F7667"/>
    <w:rsid w:val="000F7C5A"/>
    <w:rsid w:val="001021BE"/>
    <w:rsid w:val="00114643"/>
    <w:rsid w:val="00117613"/>
    <w:rsid w:val="00124EC0"/>
    <w:rsid w:val="001403C2"/>
    <w:rsid w:val="00150A06"/>
    <w:rsid w:val="00153880"/>
    <w:rsid w:val="001C1B1C"/>
    <w:rsid w:val="00213360"/>
    <w:rsid w:val="00222BC1"/>
    <w:rsid w:val="00223995"/>
    <w:rsid w:val="00237ADF"/>
    <w:rsid w:val="00282EF9"/>
    <w:rsid w:val="002B46EC"/>
    <w:rsid w:val="003047CB"/>
    <w:rsid w:val="00323E4D"/>
    <w:rsid w:val="00352B57"/>
    <w:rsid w:val="00354C3A"/>
    <w:rsid w:val="00360F97"/>
    <w:rsid w:val="0036694C"/>
    <w:rsid w:val="003755B2"/>
    <w:rsid w:val="003C00BE"/>
    <w:rsid w:val="003C3DF8"/>
    <w:rsid w:val="003C69AB"/>
    <w:rsid w:val="003E25CC"/>
    <w:rsid w:val="003E5AC2"/>
    <w:rsid w:val="00403019"/>
    <w:rsid w:val="00404FEC"/>
    <w:rsid w:val="0040703A"/>
    <w:rsid w:val="0046168B"/>
    <w:rsid w:val="004A7A0A"/>
    <w:rsid w:val="004C4CB9"/>
    <w:rsid w:val="004C5B6A"/>
    <w:rsid w:val="004C6A3E"/>
    <w:rsid w:val="004F59C9"/>
    <w:rsid w:val="00505AEA"/>
    <w:rsid w:val="005668BF"/>
    <w:rsid w:val="00571430"/>
    <w:rsid w:val="00582759"/>
    <w:rsid w:val="00587675"/>
    <w:rsid w:val="00587F11"/>
    <w:rsid w:val="00591F9A"/>
    <w:rsid w:val="00594331"/>
    <w:rsid w:val="005D2C51"/>
    <w:rsid w:val="005F7B17"/>
    <w:rsid w:val="00642405"/>
    <w:rsid w:val="00681773"/>
    <w:rsid w:val="00694CEF"/>
    <w:rsid w:val="00696143"/>
    <w:rsid w:val="006A714C"/>
    <w:rsid w:val="006D1234"/>
    <w:rsid w:val="006E0105"/>
    <w:rsid w:val="006F50CD"/>
    <w:rsid w:val="006F6A49"/>
    <w:rsid w:val="007058FF"/>
    <w:rsid w:val="00711986"/>
    <w:rsid w:val="00722130"/>
    <w:rsid w:val="00744AB9"/>
    <w:rsid w:val="0078320E"/>
    <w:rsid w:val="007A7D7D"/>
    <w:rsid w:val="007B221B"/>
    <w:rsid w:val="007E7160"/>
    <w:rsid w:val="007E71AB"/>
    <w:rsid w:val="008122B4"/>
    <w:rsid w:val="00816048"/>
    <w:rsid w:val="00820D84"/>
    <w:rsid w:val="008524B4"/>
    <w:rsid w:val="00861A15"/>
    <w:rsid w:val="00870442"/>
    <w:rsid w:val="008778EA"/>
    <w:rsid w:val="0087798B"/>
    <w:rsid w:val="0089072B"/>
    <w:rsid w:val="008953BC"/>
    <w:rsid w:val="00904B8D"/>
    <w:rsid w:val="00921CB6"/>
    <w:rsid w:val="00995E2B"/>
    <w:rsid w:val="009D1F09"/>
    <w:rsid w:val="009D4A45"/>
    <w:rsid w:val="009F5FF5"/>
    <w:rsid w:val="00A5093A"/>
    <w:rsid w:val="00A66E4E"/>
    <w:rsid w:val="00A95ED0"/>
    <w:rsid w:val="00AD69B1"/>
    <w:rsid w:val="00AE265B"/>
    <w:rsid w:val="00B143B4"/>
    <w:rsid w:val="00B17A0A"/>
    <w:rsid w:val="00B34DA4"/>
    <w:rsid w:val="00B457F3"/>
    <w:rsid w:val="00B91F2F"/>
    <w:rsid w:val="00B94D78"/>
    <w:rsid w:val="00BB358E"/>
    <w:rsid w:val="00BB369E"/>
    <w:rsid w:val="00BE6427"/>
    <w:rsid w:val="00C21885"/>
    <w:rsid w:val="00C228E3"/>
    <w:rsid w:val="00C3667F"/>
    <w:rsid w:val="00C522F5"/>
    <w:rsid w:val="00C6591D"/>
    <w:rsid w:val="00C7286C"/>
    <w:rsid w:val="00C866C7"/>
    <w:rsid w:val="00CC1D1B"/>
    <w:rsid w:val="00CC2073"/>
    <w:rsid w:val="00CC7955"/>
    <w:rsid w:val="00CE4939"/>
    <w:rsid w:val="00CF51DF"/>
    <w:rsid w:val="00D049D3"/>
    <w:rsid w:val="00D102DA"/>
    <w:rsid w:val="00D41611"/>
    <w:rsid w:val="00D64618"/>
    <w:rsid w:val="00D768CE"/>
    <w:rsid w:val="00D91C83"/>
    <w:rsid w:val="00DA5386"/>
    <w:rsid w:val="00DB0CA0"/>
    <w:rsid w:val="00E000D6"/>
    <w:rsid w:val="00E14525"/>
    <w:rsid w:val="00E3447C"/>
    <w:rsid w:val="00E479A9"/>
    <w:rsid w:val="00E55235"/>
    <w:rsid w:val="00E82464"/>
    <w:rsid w:val="00E8662F"/>
    <w:rsid w:val="00E86998"/>
    <w:rsid w:val="00E923F4"/>
    <w:rsid w:val="00ED54EF"/>
    <w:rsid w:val="00EF087B"/>
    <w:rsid w:val="00F01927"/>
    <w:rsid w:val="00F139E4"/>
    <w:rsid w:val="00F36F21"/>
    <w:rsid w:val="00F47194"/>
    <w:rsid w:val="00F600EF"/>
    <w:rsid w:val="00F63A67"/>
    <w:rsid w:val="00F87748"/>
    <w:rsid w:val="00FA245E"/>
    <w:rsid w:val="00FD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CC9AE45"/>
  <w14:defaultImageDpi w14:val="0"/>
  <w15:docId w15:val="{679594E3-0208-448C-A0CD-6C5A4244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E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23E4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23E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23E4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75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55B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D1F09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9D1F09"/>
    <w:rPr>
      <w:rFonts w:ascii="ＭＳ 明朝" w:eastAsia="ＭＳ 明朝" w:hAnsi="ＭＳ 明朝"/>
      <w:szCs w:val="22"/>
    </w:rPr>
  </w:style>
  <w:style w:type="paragraph" w:styleId="ab">
    <w:name w:val="Closing"/>
    <w:basedOn w:val="a"/>
    <w:link w:val="ac"/>
    <w:uiPriority w:val="99"/>
    <w:unhideWhenUsed/>
    <w:rsid w:val="009D1F09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9D1F09"/>
    <w:rPr>
      <w:rFonts w:ascii="ＭＳ 明朝" w:eastAsia="ＭＳ 明朝" w:hAnsi="ＭＳ 明朝"/>
      <w:szCs w:val="22"/>
    </w:rPr>
  </w:style>
  <w:style w:type="table" w:styleId="ad">
    <w:name w:val="Table Grid"/>
    <w:basedOn w:val="a1"/>
    <w:uiPriority w:val="39"/>
    <w:rsid w:val="00F01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78FB28-6321-4B4A-B430-01BDB736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　行康</dc:creator>
  <cp:keywords/>
  <dc:description/>
  <cp:lastModifiedBy>長橋　佑弥</cp:lastModifiedBy>
  <cp:revision>2</cp:revision>
  <cp:lastPrinted>2022-02-09T11:46:00Z</cp:lastPrinted>
  <dcterms:created xsi:type="dcterms:W3CDTF">2022-04-18T02:53:00Z</dcterms:created>
  <dcterms:modified xsi:type="dcterms:W3CDTF">2022-04-18T02:53:00Z</dcterms:modified>
</cp:coreProperties>
</file>